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CDD" w:rsidRDefault="008A6CDD" w:rsidP="008A6CDD">
      <w:pPr>
        <w:pStyle w:val="Style5"/>
        <w:widowControl/>
        <w:tabs>
          <w:tab w:val="left" w:pos="9355"/>
        </w:tabs>
        <w:ind w:left="1848" w:right="-1" w:firstLine="0"/>
        <w:jc w:val="right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Таблиця 5</w:t>
      </w:r>
    </w:p>
    <w:p w:rsidR="000B6EB8" w:rsidRPr="00405859" w:rsidRDefault="000B6EB8" w:rsidP="000B6EB8">
      <w:pPr>
        <w:pStyle w:val="Style5"/>
        <w:widowControl/>
        <w:spacing w:line="276" w:lineRule="auto"/>
        <w:ind w:left="1848" w:right="2074" w:firstLine="0"/>
        <w:rPr>
          <w:sz w:val="20"/>
          <w:szCs w:val="20"/>
          <w:lang w:val="uk-UA"/>
        </w:rPr>
      </w:pPr>
    </w:p>
    <w:p w:rsidR="000B6EB8" w:rsidRPr="000839BE" w:rsidRDefault="000B6EB8" w:rsidP="000B6EB8">
      <w:pPr>
        <w:pStyle w:val="Style5"/>
        <w:widowControl/>
        <w:spacing w:before="77"/>
        <w:ind w:left="1848" w:right="2074" w:firstLine="0"/>
        <w:jc w:val="center"/>
        <w:rPr>
          <w:rStyle w:val="FontStyle14"/>
          <w:sz w:val="28"/>
          <w:szCs w:val="28"/>
          <w:lang w:val="uk-UA" w:eastAsia="uk-UA"/>
        </w:rPr>
      </w:pPr>
      <w:r w:rsidRPr="000839BE">
        <w:rPr>
          <w:rStyle w:val="FontStyle14"/>
          <w:sz w:val="28"/>
          <w:szCs w:val="28"/>
          <w:lang w:val="uk-UA" w:eastAsia="uk-UA"/>
        </w:rPr>
        <w:t>Робочий навчальний план</w:t>
      </w:r>
      <w:r>
        <w:rPr>
          <w:rStyle w:val="FontStyle14"/>
          <w:sz w:val="28"/>
          <w:szCs w:val="28"/>
          <w:lang w:val="uk-UA" w:eastAsia="uk-UA"/>
        </w:rPr>
        <w:t xml:space="preserve"> ІІ</w:t>
      </w:r>
      <w:r w:rsidR="00A83FF4">
        <w:rPr>
          <w:rStyle w:val="FontStyle14"/>
          <w:sz w:val="28"/>
          <w:szCs w:val="28"/>
          <w:lang w:val="uk-UA" w:eastAsia="uk-UA"/>
        </w:rPr>
        <w:t>І</w:t>
      </w:r>
      <w:r>
        <w:rPr>
          <w:rStyle w:val="FontStyle14"/>
          <w:sz w:val="28"/>
          <w:szCs w:val="28"/>
          <w:lang w:val="uk-UA" w:eastAsia="uk-UA"/>
        </w:rPr>
        <w:t xml:space="preserve"> ступеня</w:t>
      </w:r>
    </w:p>
    <w:p w:rsidR="000B6EB8" w:rsidRPr="000839BE" w:rsidRDefault="000B6EB8" w:rsidP="000B6EB8">
      <w:pPr>
        <w:pStyle w:val="Style5"/>
        <w:widowControl/>
        <w:spacing w:before="77"/>
        <w:ind w:left="1276" w:right="1273" w:firstLine="0"/>
        <w:jc w:val="center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Пісківсько</w:t>
      </w:r>
      <w:r w:rsidR="00183554">
        <w:rPr>
          <w:rStyle w:val="FontStyle14"/>
          <w:sz w:val="28"/>
          <w:szCs w:val="28"/>
          <w:lang w:val="uk-UA" w:eastAsia="uk-UA"/>
        </w:rPr>
        <w:t>го</w:t>
      </w:r>
      <w:r>
        <w:rPr>
          <w:rStyle w:val="FontStyle14"/>
          <w:sz w:val="28"/>
          <w:szCs w:val="28"/>
          <w:lang w:val="uk-UA" w:eastAsia="uk-UA"/>
        </w:rPr>
        <w:t xml:space="preserve"> З</w:t>
      </w:r>
      <w:r w:rsidR="00183554">
        <w:rPr>
          <w:rStyle w:val="FontStyle14"/>
          <w:sz w:val="28"/>
          <w:szCs w:val="28"/>
          <w:lang w:val="uk-UA" w:eastAsia="uk-UA"/>
        </w:rPr>
        <w:t>ЗСО І-ІІІ ст</w:t>
      </w:r>
      <w:r w:rsidR="00B33395">
        <w:rPr>
          <w:rStyle w:val="FontStyle14"/>
          <w:sz w:val="28"/>
          <w:szCs w:val="28"/>
          <w:lang w:val="uk-UA" w:eastAsia="uk-UA"/>
        </w:rPr>
        <w:t>упенів</w:t>
      </w:r>
      <w:r w:rsidRPr="000839BE">
        <w:rPr>
          <w:rStyle w:val="FontStyle14"/>
          <w:sz w:val="28"/>
          <w:szCs w:val="28"/>
          <w:lang w:val="uk-UA" w:eastAsia="uk-UA"/>
        </w:rPr>
        <w:t xml:space="preserve"> ім. П.Г.Тичини</w:t>
      </w:r>
    </w:p>
    <w:p w:rsidR="000B6EB8" w:rsidRPr="000839BE" w:rsidRDefault="000B6EB8" w:rsidP="000B6EB8">
      <w:pPr>
        <w:pStyle w:val="Style5"/>
        <w:widowControl/>
        <w:spacing w:before="77"/>
        <w:ind w:left="1848" w:right="2074" w:firstLine="0"/>
        <w:jc w:val="center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lang w:val="uk-UA" w:eastAsia="uk-UA"/>
        </w:rPr>
        <w:t>на 201</w:t>
      </w:r>
      <w:r w:rsidR="009D44C4">
        <w:rPr>
          <w:rStyle w:val="FontStyle14"/>
          <w:lang w:val="uk-UA" w:eastAsia="uk-UA"/>
        </w:rPr>
        <w:t>9</w:t>
      </w:r>
      <w:r>
        <w:rPr>
          <w:rStyle w:val="FontStyle14"/>
          <w:lang w:val="uk-UA" w:eastAsia="uk-UA"/>
        </w:rPr>
        <w:t>-20</w:t>
      </w:r>
      <w:r w:rsidR="009D44C4">
        <w:rPr>
          <w:rStyle w:val="FontStyle14"/>
          <w:lang w:val="uk-UA" w:eastAsia="uk-UA"/>
        </w:rPr>
        <w:t>20</w:t>
      </w:r>
      <w:r>
        <w:rPr>
          <w:rStyle w:val="FontStyle14"/>
          <w:sz w:val="28"/>
          <w:szCs w:val="28"/>
          <w:lang w:val="uk-UA" w:eastAsia="uk-UA"/>
        </w:rPr>
        <w:t xml:space="preserve"> </w:t>
      </w:r>
      <w:r w:rsidRPr="000839BE">
        <w:rPr>
          <w:rStyle w:val="FontStyle14"/>
          <w:sz w:val="28"/>
          <w:szCs w:val="28"/>
          <w:lang w:val="uk-UA" w:eastAsia="uk-UA"/>
        </w:rPr>
        <w:t>н</w:t>
      </w:r>
      <w:r>
        <w:rPr>
          <w:rStyle w:val="FontStyle14"/>
          <w:sz w:val="28"/>
          <w:szCs w:val="28"/>
          <w:lang w:val="uk-UA" w:eastAsia="uk-UA"/>
        </w:rPr>
        <w:t>авчальний рік</w:t>
      </w:r>
    </w:p>
    <w:p w:rsidR="006C351A" w:rsidRPr="00A839B3" w:rsidRDefault="006C351A" w:rsidP="006C35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39B3">
        <w:rPr>
          <w:rFonts w:ascii="Times New Roman" w:hAnsi="Times New Roman" w:cs="Times New Roman"/>
          <w:b/>
          <w:sz w:val="28"/>
          <w:szCs w:val="28"/>
          <w:lang w:val="uk-UA"/>
        </w:rPr>
        <w:t>Технологічний  напря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технологічний профіль)</w:t>
      </w:r>
    </w:p>
    <w:tbl>
      <w:tblPr>
        <w:tblW w:w="1006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088"/>
        <w:gridCol w:w="1559"/>
        <w:gridCol w:w="1418"/>
      </w:tblGrid>
      <w:tr w:rsidR="004E1089" w:rsidRPr="00C167B4" w:rsidTr="00833E9B">
        <w:trPr>
          <w:cantSplit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4E1089" w:rsidRPr="00C167B4" w:rsidRDefault="004E1089" w:rsidP="00A83FF4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1089" w:rsidRPr="00C167B4" w:rsidRDefault="004E1089" w:rsidP="00585B25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4E1089" w:rsidRPr="00C167B4" w:rsidTr="004E1089">
        <w:trPr>
          <w:cantSplit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089" w:rsidRPr="00C167B4" w:rsidRDefault="004E1089" w:rsidP="00A83F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58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1</w:t>
            </w:r>
          </w:p>
        </w:tc>
      </w:tr>
      <w:tr w:rsidR="004E1089" w:rsidRPr="00C167B4" w:rsidTr="004E108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6C3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Базові предме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6C3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58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E1089" w:rsidRPr="00C167B4" w:rsidTr="004E108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58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E1089" w:rsidRPr="00C167B4" w:rsidTr="004E108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 літерату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58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E1089" w:rsidRPr="00C167B4" w:rsidTr="004E108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58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E1089" w:rsidRPr="00C167B4" w:rsidTr="004E108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6C35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а м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англійськ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4E1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58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E1089" w:rsidRPr="00C167B4" w:rsidTr="004E108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,5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58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4E1089" w:rsidRPr="00C167B4" w:rsidTr="004E108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58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E1089" w:rsidRPr="00C167B4" w:rsidTr="004E108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089" w:rsidRPr="00C167B4" w:rsidRDefault="004E1089" w:rsidP="00A83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1089" w:rsidRPr="00C167B4" w:rsidRDefault="004E1089" w:rsidP="0058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E1089" w:rsidRPr="00C167B4" w:rsidTr="004E108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1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4E1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CD08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58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CD08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+1</w:t>
            </w:r>
          </w:p>
        </w:tc>
      </w:tr>
      <w:tr w:rsidR="004E1089" w:rsidRPr="00C167B4" w:rsidTr="004E108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58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E1089" w:rsidRPr="00C167B4" w:rsidTr="004E108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58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E1089" w:rsidRPr="00C167B4" w:rsidTr="004E108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58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E1089" w:rsidRPr="00C167B4" w:rsidTr="004E108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,5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58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E1089" w:rsidRPr="00C167B4" w:rsidTr="004E108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6C35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58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4E1089" w:rsidRPr="00C167B4" w:rsidTr="004E108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58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4E1089" w:rsidRPr="00C167B4" w:rsidTr="004E1089">
        <w:trPr>
          <w:cantSplit/>
        </w:trPr>
        <w:tc>
          <w:tcPr>
            <w:tcW w:w="708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E1089" w:rsidRDefault="004E1089" w:rsidP="00A83F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4E1089" w:rsidRDefault="004E1089" w:rsidP="00A83F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  <w:p w:rsidR="004E1089" w:rsidRPr="00C167B4" w:rsidRDefault="004E1089" w:rsidP="006C35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58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E1089" w:rsidRPr="00C167B4" w:rsidTr="004E1089">
        <w:trPr>
          <w:cantSplit/>
        </w:trPr>
        <w:tc>
          <w:tcPr>
            <w:tcW w:w="708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6C351A" w:rsidRDefault="004E1089" w:rsidP="00A83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35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6C351A" w:rsidRDefault="004E1089" w:rsidP="0058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E1089" w:rsidRPr="00C167B4" w:rsidTr="004E1089">
        <w:trPr>
          <w:cantSplit/>
        </w:trPr>
        <w:tc>
          <w:tcPr>
            <w:tcW w:w="70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6C351A" w:rsidRDefault="004E1089" w:rsidP="00A83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35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6C351A" w:rsidRDefault="004E1089" w:rsidP="0058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E1089" w:rsidRPr="00C167B4" w:rsidTr="004E1089">
        <w:trPr>
          <w:cantSplit/>
        </w:trPr>
        <w:tc>
          <w:tcPr>
            <w:tcW w:w="708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F921CB" w:rsidRDefault="004E1089" w:rsidP="004E1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921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4277F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F921CB" w:rsidRDefault="00D13B4E" w:rsidP="0058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921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="004277F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1</w:t>
            </w:r>
          </w:p>
        </w:tc>
      </w:tr>
      <w:tr w:rsidR="004E1089" w:rsidRPr="00C167B4" w:rsidTr="004E1089">
        <w:trPr>
          <w:cantSplit/>
        </w:trPr>
        <w:tc>
          <w:tcPr>
            <w:tcW w:w="708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8A6CDD" w:rsidRDefault="004E1089" w:rsidP="008A6C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8A6CDD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uk-UA"/>
              </w:rPr>
              <w:t>Разом (без фізичної культур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F921CB" w:rsidRDefault="004E1089" w:rsidP="00427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921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4277F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Pr="00F921CB" w:rsidRDefault="00D13B4E" w:rsidP="00427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921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4277F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4E1089" w:rsidRPr="00C167B4" w:rsidTr="004E1089">
        <w:trPr>
          <w:cantSplit/>
        </w:trPr>
        <w:tc>
          <w:tcPr>
            <w:tcW w:w="708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6B632E" w:rsidRDefault="004E1089" w:rsidP="006B63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B632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аріативна склад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Default="004E1089" w:rsidP="00A83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89" w:rsidRDefault="004E1089" w:rsidP="0058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E1089" w:rsidRPr="00C167B4" w:rsidTr="00CD08F4">
        <w:trPr>
          <w:cantSplit/>
          <w:trHeight w:val="7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089" w:rsidRDefault="004E1089" w:rsidP="006C35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одаткові години</w:t>
            </w:r>
            <w:r w:rsidRPr="00C167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C167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167B4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на </w:t>
            </w: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фільні предме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  <w:p w:rsidR="004E1089" w:rsidRPr="00C167B4" w:rsidRDefault="004E1089" w:rsidP="006C35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4E1089" w:rsidRPr="00C167B4" w:rsidRDefault="004E1089" w:rsidP="00A83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Default="004E1089" w:rsidP="0058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0000"/>
                <w:lang w:val="uk-UA"/>
              </w:rPr>
            </w:pPr>
          </w:p>
          <w:p w:rsidR="00D13B4E" w:rsidRPr="00F921CB" w:rsidRDefault="00D13B4E" w:rsidP="0058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0000"/>
                <w:lang w:val="uk-UA"/>
              </w:rPr>
            </w:pPr>
            <w:r w:rsidRPr="00F921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D08F4" w:rsidRPr="00C167B4" w:rsidTr="004E1089">
        <w:trPr>
          <w:cantSplit/>
          <w:trHeight w:val="4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8F4" w:rsidRPr="00CD08F4" w:rsidRDefault="00CD08F4" w:rsidP="006C35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D08F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акультативи:</w:t>
            </w:r>
          </w:p>
          <w:p w:rsidR="00CD08F4" w:rsidRPr="00CD08F4" w:rsidRDefault="00CD08F4" w:rsidP="004277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D08F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м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8F4" w:rsidRPr="00CD08F4" w:rsidRDefault="00CD08F4" w:rsidP="00A83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CD08F4" w:rsidRPr="00CD08F4" w:rsidRDefault="00CD08F4" w:rsidP="00A83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8F4" w:rsidRDefault="00CD08F4" w:rsidP="00CD08F4">
            <w:pPr>
              <w:tabs>
                <w:tab w:val="left" w:pos="465"/>
                <w:tab w:val="center" w:pos="60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D08F4" w:rsidRPr="00CD08F4" w:rsidRDefault="00CD08F4" w:rsidP="00CD08F4">
            <w:pPr>
              <w:tabs>
                <w:tab w:val="left" w:pos="465"/>
                <w:tab w:val="center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E1089" w:rsidRPr="00C167B4" w:rsidTr="004E108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C167B4" w:rsidRDefault="00D13B4E" w:rsidP="0058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3</w:t>
            </w:r>
          </w:p>
        </w:tc>
      </w:tr>
      <w:tr w:rsidR="004E1089" w:rsidRPr="00C167B4" w:rsidTr="004E108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089" w:rsidRPr="00C167B4" w:rsidRDefault="004E1089" w:rsidP="00A83F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67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Всього фінансується </w:t>
            </w:r>
            <w:r w:rsidRPr="00C167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без урахування поділу класу на груп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6D6C9D" w:rsidRDefault="004E1089" w:rsidP="00CD0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D6C9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CD08F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089" w:rsidRPr="006D6C9D" w:rsidRDefault="00D13B4E" w:rsidP="00C96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C9651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3</w:t>
            </w:r>
          </w:p>
        </w:tc>
      </w:tr>
    </w:tbl>
    <w:p w:rsidR="000D6E2B" w:rsidRDefault="000D6E2B" w:rsidP="000D6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6E2B" w:rsidRDefault="000D6E2B" w:rsidP="000D6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0D6E2B" w:rsidSect="00854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D6E2B"/>
    <w:rsid w:val="000577CE"/>
    <w:rsid w:val="000B6EB8"/>
    <w:rsid w:val="000D6E2B"/>
    <w:rsid w:val="00107FD4"/>
    <w:rsid w:val="00135670"/>
    <w:rsid w:val="00183554"/>
    <w:rsid w:val="00216825"/>
    <w:rsid w:val="00245E83"/>
    <w:rsid w:val="00305BFF"/>
    <w:rsid w:val="00337326"/>
    <w:rsid w:val="00395199"/>
    <w:rsid w:val="004277F6"/>
    <w:rsid w:val="00457DD6"/>
    <w:rsid w:val="004E1089"/>
    <w:rsid w:val="00503A38"/>
    <w:rsid w:val="00533195"/>
    <w:rsid w:val="005969EB"/>
    <w:rsid w:val="005D06CE"/>
    <w:rsid w:val="0069094F"/>
    <w:rsid w:val="006B632E"/>
    <w:rsid w:val="006C1D94"/>
    <w:rsid w:val="006C351A"/>
    <w:rsid w:val="006D6C9D"/>
    <w:rsid w:val="006F3562"/>
    <w:rsid w:val="007937B9"/>
    <w:rsid w:val="00854FE9"/>
    <w:rsid w:val="008A0389"/>
    <w:rsid w:val="008A6CDD"/>
    <w:rsid w:val="008B26AA"/>
    <w:rsid w:val="00965531"/>
    <w:rsid w:val="009D44C4"/>
    <w:rsid w:val="009D74D5"/>
    <w:rsid w:val="00A51364"/>
    <w:rsid w:val="00A83FF4"/>
    <w:rsid w:val="00AC4374"/>
    <w:rsid w:val="00B1517A"/>
    <w:rsid w:val="00B33395"/>
    <w:rsid w:val="00B57EE1"/>
    <w:rsid w:val="00C96516"/>
    <w:rsid w:val="00CD08F4"/>
    <w:rsid w:val="00CD7853"/>
    <w:rsid w:val="00D1293B"/>
    <w:rsid w:val="00D13B4E"/>
    <w:rsid w:val="00D47DB9"/>
    <w:rsid w:val="00DF4696"/>
    <w:rsid w:val="00E32C6B"/>
    <w:rsid w:val="00EC4178"/>
    <w:rsid w:val="00F3535D"/>
    <w:rsid w:val="00F921CB"/>
    <w:rsid w:val="00FC6AC3"/>
    <w:rsid w:val="00FD00C0"/>
    <w:rsid w:val="00FD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D6E2B"/>
    <w:pPr>
      <w:widowControl w:val="0"/>
      <w:autoSpaceDE w:val="0"/>
      <w:autoSpaceDN w:val="0"/>
      <w:adjustRightInd w:val="0"/>
      <w:spacing w:after="0" w:line="278" w:lineRule="exact"/>
      <w:ind w:hanging="14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0D6E2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0D6E2B"/>
    <w:rPr>
      <w:rFonts w:ascii="Times New Roman" w:hAnsi="Times New Roman" w:cs="Times New Roman" w:hint="default"/>
      <w:sz w:val="20"/>
      <w:szCs w:val="20"/>
    </w:rPr>
  </w:style>
  <w:style w:type="table" w:styleId="a3">
    <w:name w:val="Table Grid"/>
    <w:basedOn w:val="a1"/>
    <w:uiPriority w:val="59"/>
    <w:rsid w:val="000D6E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basedOn w:val="a0"/>
    <w:uiPriority w:val="99"/>
    <w:rsid w:val="000D6E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15">
    <w:name w:val="Style15"/>
    <w:basedOn w:val="a"/>
    <w:uiPriority w:val="99"/>
    <w:rsid w:val="000D6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D6E2B"/>
    <w:pPr>
      <w:widowControl w:val="0"/>
      <w:autoSpaceDE w:val="0"/>
      <w:autoSpaceDN w:val="0"/>
      <w:adjustRightInd w:val="0"/>
      <w:spacing w:after="0" w:line="322" w:lineRule="exact"/>
      <w:ind w:firstLine="922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D6E2B"/>
    <w:rPr>
      <w:rFonts w:ascii="MS Reference Sans Serif" w:hAnsi="MS Reference Sans Serif" w:cs="MS Reference Sans Serif"/>
      <w:b/>
      <w:bCs/>
      <w:i/>
      <w:iCs/>
      <w:spacing w:val="10"/>
      <w:sz w:val="20"/>
      <w:szCs w:val="20"/>
    </w:rPr>
  </w:style>
  <w:style w:type="character" w:customStyle="1" w:styleId="FontStyle14">
    <w:name w:val="Font Style14"/>
    <w:basedOn w:val="a0"/>
    <w:uiPriority w:val="99"/>
    <w:rsid w:val="000D6E2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24AE-B6BE-4595-8DFE-B30CA9B7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8-09-04T15:19:00Z</cp:lastPrinted>
  <dcterms:created xsi:type="dcterms:W3CDTF">2016-06-13T07:08:00Z</dcterms:created>
  <dcterms:modified xsi:type="dcterms:W3CDTF">2019-09-02T18:23:00Z</dcterms:modified>
</cp:coreProperties>
</file>